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5F" w:rsidRPr="00A22EA0" w:rsidRDefault="00D567DC" w:rsidP="00260929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0</w:t>
      </w:r>
      <w:r w:rsidRPr="00A22EA0">
        <w:rPr>
          <w:rFonts w:ascii="TH Sarabun New" w:hAnsi="TH Sarabun New" w:cs="TH Sarabun New"/>
          <w:sz w:val="32"/>
          <w:szCs w:val="32"/>
          <w:cs/>
        </w:rPr>
        <w:t>: ระบบบันทึก</w:t>
      </w:r>
      <w:r w:rsidR="00D76665">
        <w:rPr>
          <w:rFonts w:ascii="TH Sarabun New" w:hAnsi="TH Sarabun New" w:cs="TH Sarabun New" w:hint="cs"/>
          <w:sz w:val="32"/>
          <w:szCs w:val="32"/>
          <w:cs/>
        </w:rPr>
        <w:t>บัตร</w:t>
      </w:r>
    </w:p>
    <w:p w:rsidR="00D567DC" w:rsidRPr="00490ED6" w:rsidRDefault="00764D1F" w:rsidP="001132F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541503" cy="1660510"/>
            <wp:effectExtent l="0" t="0" r="1905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_IDR_L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37" cy="168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C" w:rsidRPr="00A22EA0" w:rsidRDefault="00D567DC" w:rsidP="00260929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1</w:t>
      </w:r>
      <w:r w:rsidRPr="00A22EA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73A5F" w:rsidRPr="00A22EA0">
        <w:rPr>
          <w:rFonts w:ascii="TH Sarabun New" w:hAnsi="TH Sarabun New" w:cs="TH Sarabun New"/>
          <w:sz w:val="32"/>
          <w:szCs w:val="32"/>
          <w:cs/>
        </w:rPr>
        <w:t>ระบบบันทึก</w:t>
      </w:r>
      <w:r w:rsidR="003357E7">
        <w:rPr>
          <w:rFonts w:ascii="TH Sarabun New" w:hAnsi="TH Sarabun New" w:cs="TH Sarabun New" w:hint="cs"/>
          <w:sz w:val="32"/>
          <w:szCs w:val="32"/>
          <w:cs/>
        </w:rPr>
        <w:t>บัตร</w:t>
      </w:r>
    </w:p>
    <w:p w:rsidR="00181143" w:rsidRPr="00490ED6" w:rsidRDefault="00F76BF7" w:rsidP="00C56C9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098211" cy="5600950"/>
            <wp:effectExtent l="0" t="0" r="7620" b="0"/>
            <wp:docPr id="37" name="Picture 3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150" cy="56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0A" w:rsidRPr="00490ED6" w:rsidRDefault="007A110A" w:rsidP="0026092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บันทึก</w:t>
      </w:r>
      <w:r w:rsidR="00B33165">
        <w:rPr>
          <w:rFonts w:ascii="TH Sarabun New" w:hAnsi="TH Sarabun New" w:cs="TH Sarabun New" w:hint="cs"/>
          <w:b/>
          <w:bCs/>
          <w:sz w:val="32"/>
          <w:szCs w:val="32"/>
          <w:cs/>
        </w:rPr>
        <w:t>บัตร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00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01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7A110A" w:rsidRPr="00490ED6" w:rsidRDefault="00B33165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69844" cy="770251"/>
            <wp:effectExtent l="0" t="0" r="0" b="0"/>
            <wp:docPr id="17" name="Picture 1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479" b="93209"/>
                    <a:stretch/>
                  </pic:blipFill>
                  <pic:spPr bwMode="auto">
                    <a:xfrm>
                      <a:off x="0" y="0"/>
                      <a:ext cx="4928845" cy="79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10A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BB19F6" w:rsidRPr="00181143" w:rsidRDefault="00BB19F6" w:rsidP="00260929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B19F6"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 w:rsidR="00CC34B3">
        <w:rPr>
          <w:rFonts w:ascii="TH Sarabun New" w:hAnsi="TH Sarabun New" w:cs="TH Sarabun New" w:hint="cs"/>
          <w:sz w:val="32"/>
          <w:szCs w:val="32"/>
          <w:cs/>
        </w:rPr>
        <w:t>ดูรายละเอียดการแจ้งเตือนบุคคลต้องสงสัยที่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>ระบบอ่านบัตรประจำตัวประชาชนหรือใบขับขี่</w:t>
      </w:r>
      <w:r w:rsidR="0074753A">
        <w:rPr>
          <w:rFonts w:ascii="TH Sarabun New" w:hAnsi="TH Sarabun New" w:cs="TH Sarabun New" w:hint="cs"/>
          <w:sz w:val="32"/>
          <w:szCs w:val="32"/>
          <w:cs/>
        </w:rPr>
        <w:t>ที่ด่านต่าง ๆ สำเร็จ</w:t>
      </w:r>
    </w:p>
    <w:p w:rsidR="00BB19F6" w:rsidRPr="00490ED6" w:rsidRDefault="00BB19F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19F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7A110A" w:rsidRDefault="000C2E82" w:rsidP="00260929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แจ้งเตือน ในรูปแบบของตาราง</w:t>
      </w:r>
    </w:p>
    <w:p w:rsidR="000C2E82" w:rsidRPr="00490ED6" w:rsidRDefault="000C2E82" w:rsidP="00260929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ทีละรายการ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sz w:val="32"/>
          <w:szCs w:val="32"/>
          <w:cs/>
        </w:rPr>
        <w:t>: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F1E76" w:rsidRDefault="00DF1E76" w:rsidP="00260929">
      <w:pPr>
        <w:ind w:left="720"/>
        <w:jc w:val="thaiDistribute"/>
        <w:rPr>
          <w:rFonts w:ascii="Helvetica" w:hAnsi="Helvetica"/>
          <w:color w:val="000000"/>
          <w:sz w:val="20"/>
          <w:szCs w:val="20"/>
          <w:shd w:val="clear" w:color="auto" w:fill="EBEBEB"/>
        </w:rPr>
      </w:pPr>
    </w:p>
    <w:p w:rsidR="005661CE" w:rsidRPr="00490ED6" w:rsidRDefault="0044636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>
        <w:rPr>
          <w:rFonts w:ascii="TH Sarabun New" w:hAnsi="TH Sarabun New" w:cs="TH Sarabun New"/>
          <w:b/>
          <w:bCs/>
          <w:sz w:val="32"/>
          <w:szCs w:val="32"/>
        </w:rPr>
        <w:t>02</w:t>
      </w:r>
    </w:p>
    <w:p w:rsidR="005661CE" w:rsidRPr="00490ED6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5661CE" w:rsidRPr="00490ED6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661CE" w:rsidRPr="00490ED6" w:rsidRDefault="00B33165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32644" cy="838493"/>
            <wp:effectExtent l="0" t="0" r="0" b="0"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" r="8005" b="85340"/>
                    <a:stretch/>
                  </pic:blipFill>
                  <pic:spPr bwMode="auto">
                    <a:xfrm>
                      <a:off x="0" y="0"/>
                      <a:ext cx="4768678" cy="84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ล้างรายกการแจ้งเตือน</w:t>
      </w:r>
      <w:r w:rsidR="00B33165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  <w:r>
        <w:rPr>
          <w:rFonts w:ascii="TH Sarabun New" w:hAnsi="TH Sarabun New" w:cs="TH Sarabun New" w:hint="cs"/>
          <w:sz w:val="32"/>
          <w:szCs w:val="32"/>
          <w:cs/>
        </w:rPr>
        <w:t>ในตารางแสดงผลออกจากตาราง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5661CE" w:rsidRPr="00BB19F6" w:rsidRDefault="005661CE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 w:rsidRPr="00BB19F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BB19F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5661CE" w:rsidRPr="00BB19F6" w:rsidRDefault="005661CE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 w:rsidR="00490ED6" w:rsidRPr="00BB19F6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BB19F6">
        <w:rPr>
          <w:rFonts w:ascii="TH Sarabun New" w:hAnsi="TH Sarabun New" w:cs="TH Sarabun New"/>
          <w:sz w:val="32"/>
          <w:szCs w:val="32"/>
          <w:cs/>
        </w:rPr>
        <w:t xml:space="preserve">เตือนทีละรายการ </w:t>
      </w:r>
    </w:p>
    <w:p w:rsidR="005661CE" w:rsidRPr="00BB19F6" w:rsidRDefault="00490ED6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กดปุ่ม “ลบรายการที่ทำแล้ว”</w:t>
      </w:r>
    </w:p>
    <w:p w:rsidR="00490ED6" w:rsidRPr="00BB19F6" w:rsidRDefault="00490ED6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ทำการล้างรายการ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Pr="00BB19F6">
        <w:rPr>
          <w:rFonts w:ascii="TH Sarabun New" w:hAnsi="TH Sarabun New" w:cs="TH Sarabun New"/>
          <w:sz w:val="32"/>
          <w:szCs w:val="32"/>
          <w:cs/>
        </w:rPr>
        <w:t>ที่เลือก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ออกจากตาราง</w:t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B02E1" w:rsidRPr="00490ED6" w:rsidRDefault="002B02E1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463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4636B">
        <w:rPr>
          <w:rFonts w:ascii="TH Sarabun New" w:hAnsi="TH Sarabun New" w:cs="TH Sarabun New"/>
          <w:b/>
          <w:bCs/>
          <w:sz w:val="32"/>
          <w:szCs w:val="32"/>
        </w:rPr>
        <w:t>03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490ED6" w:rsidRPr="00490ED6" w:rsidRDefault="00B33165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75885" cy="888521"/>
            <wp:effectExtent l="0" t="0" r="5715" b="6985"/>
            <wp:docPr id="19" name="Picture 1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4" r="6004" b="76699"/>
                    <a:stretch/>
                  </pic:blipFill>
                  <pic:spPr bwMode="auto">
                    <a:xfrm>
                      <a:off x="0" y="0"/>
                      <a:ext cx="4833473" cy="8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จัดการรายการการแจ้งเตือน</w:t>
      </w:r>
      <w:r w:rsidR="00B33165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90ED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490ED6">
        <w:rPr>
          <w:rFonts w:ascii="TH Sarabun New" w:hAnsi="TH Sarabun New" w:cs="TH Sarabun New"/>
          <w:sz w:val="32"/>
          <w:szCs w:val="32"/>
          <w:cs/>
        </w:rPr>
        <w:t>เตือน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 xml:space="preserve"> หรือกดปุ่ม </w:t>
      </w:r>
      <w:r w:rsidR="00E74213">
        <w:rPr>
          <w:rFonts w:ascii="TH Sarabun New" w:hAnsi="TH Sarabun New" w:cs="TH Sarabun New"/>
          <w:sz w:val="32"/>
          <w:szCs w:val="32"/>
          <w:cs/>
        </w:rPr>
        <w:t>“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="00E74213">
        <w:rPr>
          <w:rFonts w:ascii="TH Sarabun New" w:hAnsi="TH Sarabun New" w:cs="TH Sarabun New"/>
          <w:sz w:val="32"/>
          <w:szCs w:val="32"/>
          <w:cs/>
        </w:rPr>
        <w:t>”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และเลือกรายการการแจ้งเตือนล่าสุด</w:t>
      </w:r>
    </w:p>
    <w:p w:rsidR="00490ED6" w:rsidRDefault="00BB19F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BB19F6" w:rsidRPr="00490ED6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B8398E" w:rsidRDefault="00490ED6" w:rsidP="00912D5D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882847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4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882847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715391" cy="749360"/>
            <wp:effectExtent l="0" t="0" r="0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3" t="25040" r="48367" b="69291"/>
                    <a:stretch/>
                  </pic:blipFill>
                  <pic:spPr bwMode="auto">
                    <a:xfrm>
                      <a:off x="0" y="0"/>
                      <a:ext cx="1743240" cy="76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พิ่มข้อมูลการดำเนินการหลังจาก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ที่ผู้ใช้กดเลือก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882847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46738F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D5229D" w:rsidRPr="00490ED6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882847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5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882847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14811" cy="785004"/>
            <wp:effectExtent l="0" t="0" r="5080" b="0"/>
            <wp:docPr id="21" name="Picture 2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7" r="11486" b="62654"/>
                    <a:stretch/>
                  </pic:blipFill>
                  <pic:spPr bwMode="auto">
                    <a:xfrm>
                      <a:off x="0" y="0"/>
                      <a:ext cx="4916676" cy="80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0059C7" w:rsidRDefault="00D5229D" w:rsidP="00260929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 w:rsidR="00E44345">
        <w:rPr>
          <w:rFonts w:ascii="TH Sarabun New" w:hAnsi="TH Sarabun New" w:cs="TH Sarabun New" w:hint="cs"/>
          <w:sz w:val="32"/>
          <w:szCs w:val="32"/>
          <w:cs/>
        </w:rPr>
        <w:t>ดูรายละเอียด</w:t>
      </w:r>
      <w:r w:rsidR="00882847">
        <w:rPr>
          <w:rFonts w:ascii="TH Sarabun New" w:hAnsi="TH Sarabun New" w:cs="TH Sarabun New" w:hint="cs"/>
          <w:sz w:val="32"/>
          <w:szCs w:val="32"/>
          <w:cs/>
        </w:rPr>
        <w:t>ข้อมูลบุคคล</w:t>
      </w:r>
      <w:r w:rsidR="00912D5D">
        <w:rPr>
          <w:rFonts w:ascii="TH Sarabun New" w:hAnsi="TH Sarabun New" w:cs="TH Sarabun New" w:hint="cs"/>
          <w:sz w:val="32"/>
          <w:szCs w:val="32"/>
          <w:cs/>
        </w:rPr>
        <w:t>ที่ระบบอ่าน</w:t>
      </w:r>
      <w:r w:rsidR="0074753A">
        <w:rPr>
          <w:rFonts w:ascii="TH Sarabun New" w:hAnsi="TH Sarabun New" w:cs="TH Sarabun New" w:hint="cs"/>
          <w:sz w:val="32"/>
          <w:szCs w:val="32"/>
          <w:cs/>
        </w:rPr>
        <w:t>บัตรประจำตัวประชาชนหรือใบขับขี่ที่ด่านต่าง ๆ สำเร็จ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>บุคคล</w:t>
      </w:r>
    </w:p>
    <w:p w:rsidR="00E44345" w:rsidRDefault="00E44345" w:rsidP="00E74A93">
      <w:pPr>
        <w:pStyle w:val="ListParagraph"/>
        <w:numPr>
          <w:ilvl w:val="0"/>
          <w:numId w:val="1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493511122"/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</w:p>
    <w:p w:rsidR="00D0398E" w:rsidRPr="00260929" w:rsidRDefault="00260929" w:rsidP="00E74A93">
      <w:pPr>
        <w:pStyle w:val="ListParagraph"/>
        <w:numPr>
          <w:ilvl w:val="1"/>
          <w:numId w:val="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r w:rsidRPr="00260929">
        <w:rPr>
          <w:rFonts w:ascii="TH Sarabun New" w:hAnsi="TH Sarabun New" w:cs="TH Sarabun New" w:hint="cs"/>
          <w:sz w:val="32"/>
          <w:szCs w:val="32"/>
          <w:cs/>
        </w:rPr>
        <w:t>กรณีรู้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 w:rsidR="000059C7">
        <w:rPr>
          <w:rFonts w:ascii="TH Sarabun New" w:hAnsi="TH Sarabun New" w:cs="TH Sarabun New"/>
          <w:sz w:val="32"/>
          <w:szCs w:val="32"/>
        </w:rPr>
        <w:t xml:space="preserve">13 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>เฉพาะเจาะ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 xml:space="preserve">จง ต้องใส่ตัวเลขการค้นหาทั้ง </w:t>
      </w:r>
      <w:r w:rsidR="00827844">
        <w:rPr>
          <w:rFonts w:ascii="TH Sarabun New" w:hAnsi="TH Sarabun New" w:cs="TH Sarabun New"/>
          <w:sz w:val="32"/>
          <w:szCs w:val="32"/>
        </w:rPr>
        <w:t xml:space="preserve">13      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>ในช่อง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A2A63" w:rsidRDefault="00260929" w:rsidP="00E74A93">
      <w:pPr>
        <w:pStyle w:val="ListParagraph"/>
        <w:numPr>
          <w:ilvl w:val="1"/>
          <w:numId w:val="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ณีไม่รู้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 w:rsidR="000059C7">
        <w:rPr>
          <w:rFonts w:ascii="TH Sarabun New" w:hAnsi="TH Sarabun New" w:cs="TH Sarabun New"/>
          <w:sz w:val="32"/>
          <w:szCs w:val="32"/>
        </w:rPr>
        <w:t xml:space="preserve">13 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  <w:r w:rsidR="008C0B98">
        <w:rPr>
          <w:rFonts w:ascii="TH Sarabun New" w:hAnsi="TH Sarabun New" w:cs="TH Sarabun New" w:hint="cs"/>
          <w:sz w:val="32"/>
          <w:szCs w:val="32"/>
          <w:cs/>
        </w:rPr>
        <w:t xml:space="preserve"> 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ส่</w:t>
      </w:r>
      <w:r w:rsidR="008C0B98">
        <w:rPr>
          <w:rFonts w:ascii="TH Sarabun New" w:hAnsi="TH Sarabun New" w:cs="TH Sarabun New" w:hint="cs"/>
          <w:sz w:val="32"/>
          <w:szCs w:val="32"/>
          <w:cs/>
        </w:rPr>
        <w:t xml:space="preserve">กลุ่มตัวเลขการค้นหาที่ตรงกับเลขประจำตัวประชาชนที่ต้องการ เช่น ต้องการหาเลขประจำตัวประชาชน </w:t>
      </w:r>
      <w:r w:rsidR="008C0B98" w:rsidRPr="008C0B98">
        <w:rPr>
          <w:rFonts w:ascii="TH Sarabun New" w:hAnsi="TH Sarabun New" w:cs="TH Sarabun New"/>
          <w:color w:val="000000" w:themeColor="text1"/>
          <w:sz w:val="32"/>
          <w:szCs w:val="32"/>
        </w:rPr>
        <w:t>2845611014123</w:t>
      </w:r>
      <w:r w:rsidR="00E74A9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ส่เลข </w:t>
      </w:r>
      <w:r w:rsidR="00E74A9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014 </w:t>
      </w:r>
      <w:r w:rsidR="00E74A9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ช่องหมายเลขบัตร</w:t>
      </w:r>
    </w:p>
    <w:bookmarkEnd w:id="0"/>
    <w:p w:rsidR="00E44345" w:rsidRPr="001A2A63" w:rsidRDefault="00E44345" w:rsidP="001A2A63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A2A63">
        <w:rPr>
          <w:rFonts w:ascii="TH Sarabun New" w:hAnsi="TH Sarabun New" w:cs="TH Sarabun New"/>
          <w:sz w:val="32"/>
          <w:szCs w:val="32"/>
          <w:cs/>
        </w:rPr>
        <w:t>ก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A2A6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1A2A63">
        <w:rPr>
          <w:rFonts w:ascii="TH Sarabun New" w:hAnsi="TH Sarabun New" w:cs="TH Sarabun New"/>
          <w:sz w:val="32"/>
          <w:szCs w:val="32"/>
          <w:cs/>
        </w:rPr>
        <w:t>เร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1A2A6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="000048E3"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="000048E3"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74A93">
        <w:rPr>
          <w:rFonts w:ascii="TH Sarabun New" w:hAnsi="TH Sarabun New" w:cs="TH Sarabun New"/>
          <w:sz w:val="32"/>
          <w:szCs w:val="32"/>
        </w:rPr>
        <w:t xml:space="preserve">13 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0048E3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0048E3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E44345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เลือกดู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>รูปภาพบัต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ได้ในแต่ละรายการ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101B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6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F101B5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24586" cy="790843"/>
            <wp:effectExtent l="0" t="0" r="0" b="9525"/>
            <wp:docPr id="22" name="Picture 2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4" t="37601" r="51238" b="57331"/>
                    <a:stretch/>
                  </pic:blipFill>
                  <pic:spPr bwMode="auto">
                    <a:xfrm>
                      <a:off x="0" y="0"/>
                      <a:ext cx="1634107" cy="79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260929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รูปภาพบัตร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0048E3" w:rsidRDefault="00E74A9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</w:p>
    <w:p w:rsidR="00E74A93" w:rsidRDefault="00E74A9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เลือกรายการข้อมูลบุคคล</w:t>
      </w:r>
    </w:p>
    <w:p w:rsidR="00E74A93" w:rsidRPr="00311229" w:rsidRDefault="00E74A9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รูปภาพบัตรจากรายการที่เลือก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0144" w:rsidRDefault="00D50144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7169B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07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47169B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03942" cy="784151"/>
            <wp:effectExtent l="0" t="0" r="0" b="0"/>
            <wp:docPr id="23" name="Picture 2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1" r="12500" b="48528"/>
                    <a:stretch/>
                  </pic:blipFill>
                  <pic:spPr bwMode="auto">
                    <a:xfrm>
                      <a:off x="0" y="0"/>
                      <a:ext cx="4902382" cy="80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74753A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ค้นหาข้อมูล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บุคคลที่</w:t>
      </w:r>
      <w:r w:rsidR="0074753A">
        <w:rPr>
          <w:rFonts w:ascii="TH Sarabun New" w:hAnsi="TH Sarabun New" w:cs="TH Sarabun New" w:hint="cs"/>
          <w:sz w:val="32"/>
          <w:szCs w:val="32"/>
          <w:cs/>
        </w:rPr>
        <w:t>ระบบอ่านบัตรประจำตัวประชาชนหรือใบขับขี่ที่ด่านต่าง ๆ สำเร็จ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การค้นหา และดูรายละเอียดข้อมูลบุคคล</w:t>
      </w:r>
    </w:p>
    <w:p w:rsidR="00E74A93" w:rsidRPr="00E74A93" w:rsidRDefault="00E74A93" w:rsidP="00E74A93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1" w:name="_Hlk493512740"/>
      <w:r w:rsidRPr="00E74A93">
        <w:rPr>
          <w:rFonts w:ascii="TH Sarabun New" w:hAnsi="TH Sarabun New" w:cs="TH Sarabun New"/>
          <w:sz w:val="32"/>
          <w:szCs w:val="32"/>
          <w:cs/>
        </w:rPr>
        <w:t xml:space="preserve">กรอกข้อมูลเลขประจำตัวประชาชน </w:t>
      </w:r>
    </w:p>
    <w:p w:rsidR="00E74A93" w:rsidRPr="00E74A93" w:rsidRDefault="00E74A93" w:rsidP="00E74A93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74A93">
        <w:rPr>
          <w:rFonts w:ascii="TH Sarabun New" w:hAnsi="TH Sarabun New" w:cs="TH Sarabun New"/>
          <w:sz w:val="32"/>
          <w:szCs w:val="32"/>
          <w:cs/>
        </w:rPr>
        <w:t xml:space="preserve">กรณีรู้เลขประจำตัวประชาชน 13 หลักเฉพาะเจาะจง ต้องใส่ตัวเลขการค้นหาทั้ง 13 หลักในช่องหมายเลขบัตร </w:t>
      </w:r>
    </w:p>
    <w:p w:rsidR="00E74A93" w:rsidRPr="00E74A93" w:rsidRDefault="00E74A93" w:rsidP="00E74A93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74A93">
        <w:rPr>
          <w:rFonts w:ascii="TH Sarabun New" w:hAnsi="TH Sarabun New" w:cs="TH Sarabun New"/>
          <w:sz w:val="32"/>
          <w:szCs w:val="32"/>
          <w:cs/>
        </w:rPr>
        <w:t>กรณีไม่รู้เลขประจำตัวประชาชน 13 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2845611014123 ใส่เลข 11014 ในช่องหมายเลขบัตร</w:t>
      </w:r>
    </w:p>
    <w:bookmarkEnd w:id="1"/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048E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เ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</w:t>
      </w:r>
      <w:r w:rsidR="00CC34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4B3">
        <w:rPr>
          <w:rFonts w:ascii="TH Sarabun New" w:hAnsi="TH Sarabun New" w:cs="TH Sarabun New"/>
          <w:sz w:val="32"/>
          <w:szCs w:val="32"/>
        </w:rPr>
        <w:t xml:space="preserve">13 </w:t>
      </w:r>
      <w:r w:rsidR="00CC34B3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0048E3" w:rsidRDefault="000048E3" w:rsidP="002609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E74A93" w:rsidRDefault="00E74A93" w:rsidP="002609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2362F9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08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74753A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22166" cy="731053"/>
            <wp:effectExtent l="0" t="0" r="0" b="0"/>
            <wp:docPr id="36" name="Picture 3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 Diagram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033" cy="7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1A360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</w:t>
      </w:r>
      <w:r w:rsidR="00C706DF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2362F9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1A3600">
        <w:rPr>
          <w:rFonts w:ascii="TH Sarabun New" w:hAnsi="TH Sarabun New" w:cs="TH Sarabun New" w:hint="cs"/>
          <w:sz w:val="32"/>
          <w:szCs w:val="32"/>
          <w:cs/>
        </w:rPr>
        <w:t>ที่ระบบอ่านบัตรประจำตัวประชาชนหรือใบขับขี่ที่ด่านต่าง ๆ สำเร็จ</w:t>
      </w:r>
      <w:r w:rsidR="002362F9">
        <w:rPr>
          <w:rFonts w:ascii="TH Sarabun New" w:hAnsi="TH Sarabun New" w:cs="TH Sarabun New" w:hint="cs"/>
          <w:sz w:val="32"/>
          <w:szCs w:val="32"/>
          <w:cs/>
        </w:rPr>
        <w:t>ในขณะที่ระบบ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 xml:space="preserve">เปิดใช้งานอยู่ </w:t>
      </w:r>
      <w:r w:rsidR="002362F9">
        <w:rPr>
          <w:rFonts w:ascii="TH Sarabun New" w:hAnsi="TH Sarabun New" w:cs="TH Sarabun New" w:hint="cs"/>
          <w:sz w:val="32"/>
          <w:szCs w:val="32"/>
          <w:cs/>
        </w:rPr>
        <w:t>โดยด้านบนสุดแสดงรายการบุคคลที่ระบบอ่าน</w:t>
      </w:r>
      <w:r w:rsidR="001A3600">
        <w:rPr>
          <w:rFonts w:ascii="TH Sarabun New" w:hAnsi="TH Sarabun New" w:cs="TH Sarabun New" w:hint="cs"/>
          <w:sz w:val="32"/>
          <w:szCs w:val="32"/>
          <w:cs/>
        </w:rPr>
        <w:t>บัตร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2362F9">
        <w:rPr>
          <w:rFonts w:ascii="TH Sarabun New" w:hAnsi="TH Sarabun New" w:cs="TH Sarabun New" w:hint="cs"/>
          <w:sz w:val="32"/>
          <w:szCs w:val="32"/>
          <w:cs/>
        </w:rPr>
        <w:t>สำเร็จ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ล่าสุด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FA12A7" w:rsidRDefault="00DF1A0B" w:rsidP="00260929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</w:t>
      </w:r>
      <w:r w:rsidR="00FA12A7" w:rsidRPr="00FA12A7">
        <w:rPr>
          <w:rFonts w:ascii="TH Sarabun New" w:hAnsi="TH Sarabun New" w:cs="TH Sarabun New" w:hint="cs"/>
          <w:sz w:val="32"/>
          <w:szCs w:val="32"/>
          <w:cs/>
        </w:rPr>
        <w:t>สดงพื้นที่สำหรับแสดงรายการข้</w:t>
      </w:r>
      <w:r w:rsidR="007D5DAA">
        <w:rPr>
          <w:rFonts w:ascii="TH Sarabun New" w:hAnsi="TH Sarabun New" w:cs="TH Sarabun New" w:hint="cs"/>
          <w:sz w:val="32"/>
          <w:szCs w:val="32"/>
          <w:cs/>
        </w:rPr>
        <w:t>อมูลบุคคลที่</w:t>
      </w:r>
      <w:r w:rsidR="001A3600">
        <w:rPr>
          <w:rFonts w:ascii="TH Sarabun New" w:hAnsi="TH Sarabun New" w:cs="TH Sarabun New" w:hint="cs"/>
          <w:sz w:val="32"/>
          <w:szCs w:val="32"/>
          <w:cs/>
        </w:rPr>
        <w:t>ระบบอ่านได้สำเร็จ</w:t>
      </w:r>
      <w:r w:rsidR="001A36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12A7" w:rsidRPr="00FA12A7">
        <w:rPr>
          <w:rFonts w:ascii="TH Sarabun New" w:hAnsi="TH Sarabun New" w:cs="TH Sarabun New" w:hint="cs"/>
          <w:sz w:val="32"/>
          <w:szCs w:val="32"/>
          <w:cs/>
        </w:rPr>
        <w:t>โดยมีรายละเอียดข้อมูล ได้แก่ รูป</w:t>
      </w:r>
      <w:r w:rsidR="007D5DAA">
        <w:rPr>
          <w:rFonts w:ascii="TH Sarabun New" w:hAnsi="TH Sarabun New" w:cs="TH Sarabun New" w:hint="cs"/>
          <w:sz w:val="32"/>
          <w:szCs w:val="32"/>
          <w:cs/>
        </w:rPr>
        <w:t>ภาพที่ได้จากระบบอ่านบัตรผ่านแอปพลิเคชันบนมือถือ</w:t>
      </w:r>
      <w:r w:rsidR="00FA1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</w:t>
      </w:r>
      <w:r w:rsidR="007D5DAA">
        <w:rPr>
          <w:rFonts w:ascii="TH Sarabun New" w:hAnsi="TH Sarabun New" w:cs="TH Sarabun New" w:hint="cs"/>
          <w:sz w:val="32"/>
          <w:szCs w:val="32"/>
          <w:cs/>
        </w:rPr>
        <w:t>บัตรประชาชนหรือใบขับขี่</w:t>
      </w:r>
      <w:r w:rsidR="001A3600">
        <w:rPr>
          <w:rFonts w:ascii="TH Sarabun New" w:hAnsi="TH Sarabun New" w:cs="TH Sarabun New" w:hint="cs"/>
          <w:sz w:val="32"/>
          <w:szCs w:val="32"/>
          <w:cs/>
        </w:rPr>
        <w:t xml:space="preserve"> และวันและเวลาที่ระบบอ่านบัตรได้</w:t>
      </w:r>
      <w:r w:rsidR="007D5DAA">
        <w:rPr>
          <w:rFonts w:ascii="TH Sarabun New" w:hAnsi="TH Sarabun New" w:cs="TH Sarabun New" w:hint="cs"/>
          <w:sz w:val="32"/>
          <w:szCs w:val="32"/>
          <w:cs/>
        </w:rPr>
        <w:t>สำเร็จ</w:t>
      </w:r>
    </w:p>
    <w:p w:rsidR="00D05B36" w:rsidRDefault="00DF1A0B" w:rsidP="001116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111630" w:rsidRDefault="00111630" w:rsidP="001116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11630" w:rsidRDefault="00111630" w:rsidP="001116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11630" w:rsidRDefault="00111630" w:rsidP="001116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11630" w:rsidRDefault="00111630" w:rsidP="00111630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2" w:name="_GoBack"/>
      <w:bookmarkEnd w:id="2"/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2</w:t>
      </w:r>
      <w:r>
        <w:rPr>
          <w:rFonts w:ascii="TH Sarabun New" w:hAnsi="TH Sarabun New" w:cs="TH Sarabun New"/>
          <w:b/>
          <w:bCs/>
          <w:sz w:val="32"/>
          <w:szCs w:val="32"/>
        </w:rPr>
        <w:t>09</w:t>
      </w: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00030" w:rsidRPr="00490ED6" w:rsidRDefault="00500030" w:rsidP="0050003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572912" cy="759586"/>
            <wp:effectExtent l="0" t="0" r="0" b="0"/>
            <wp:docPr id="27" name="Picture 2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7" t="61437" r="47541" b="33065"/>
                    <a:stretch/>
                  </pic:blipFill>
                  <pic:spPr bwMode="auto">
                    <a:xfrm>
                      <a:off x="0" y="0"/>
                      <a:ext cx="1601095" cy="77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500030" w:rsidRPr="000048E3" w:rsidRDefault="00500030" w:rsidP="00500030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ูปภาพบัตร</w:t>
      </w:r>
      <w:r>
        <w:rPr>
          <w:rFonts w:ascii="TH Sarabun New" w:hAnsi="TH Sarabun New" w:cs="TH Sarabun New" w:hint="cs"/>
          <w:sz w:val="32"/>
          <w:szCs w:val="32"/>
          <w:cs/>
        </w:rPr>
        <w:t>เพิ่มเติม</w:t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500030" w:rsidRDefault="00500030" w:rsidP="00500030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เลือกรายการ</w:t>
      </w:r>
      <w:r w:rsidR="00CC34B3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</w:p>
    <w:p w:rsidR="00500030" w:rsidRPr="00311229" w:rsidRDefault="00500030" w:rsidP="00500030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รูปภาพบัตรเพิ่มเติม</w:t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500030" w:rsidRDefault="00500030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A4007E">
        <w:rPr>
          <w:rFonts w:ascii="TH Sarabun New" w:hAnsi="TH Sarabun New" w:cs="TH Sarabun New"/>
          <w:b/>
          <w:bCs/>
          <w:sz w:val="32"/>
          <w:szCs w:val="32"/>
        </w:rPr>
        <w:t>10</w:t>
      </w: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00030" w:rsidRPr="00490ED6" w:rsidRDefault="00A4007E" w:rsidP="0050003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76722" cy="845185"/>
            <wp:effectExtent l="0" t="0" r="0" b="0"/>
            <wp:docPr id="29" name="Picture 2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86" b="23200"/>
                    <a:stretch/>
                  </pic:blipFill>
                  <pic:spPr bwMode="auto">
                    <a:xfrm>
                      <a:off x="0" y="0"/>
                      <a:ext cx="5740730" cy="88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500030" w:rsidRPr="000048E3" w:rsidRDefault="00500030" w:rsidP="00500030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</w:t>
      </w:r>
      <w:r w:rsidR="00A4007E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บุคคลที่ได้จากฐานข้อมูลทะเบียนราษฎร์</w:t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500030" w:rsidRDefault="00500030" w:rsidP="00500030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lastRenderedPageBreak/>
        <w:t>ระบบแสดงพื้นที่สำหรับแสดง</w:t>
      </w:r>
      <w:r w:rsidR="00A4007E">
        <w:rPr>
          <w:rFonts w:ascii="TH Sarabun New" w:hAnsi="TH Sarabun New" w:cs="TH Sarabun New" w:hint="cs"/>
          <w:sz w:val="32"/>
          <w:szCs w:val="32"/>
          <w:cs/>
        </w:rPr>
        <w:t>ข้อมูลบุคคลที่ได้จาก</w:t>
      </w:r>
      <w:r w:rsidR="00D05B36">
        <w:rPr>
          <w:rFonts w:ascii="TH Sarabun New" w:hAnsi="TH Sarabun New" w:cs="TH Sarabun New" w:hint="cs"/>
          <w:sz w:val="32"/>
          <w:szCs w:val="32"/>
          <w:cs/>
        </w:rPr>
        <w:t>ฐานข้อมูลทะเบียนราษฎร์ โดยแสดงรายละเอียดข้อมูลหลังจากที่ระบบอ่านบัตรได้สำเร็จ</w:t>
      </w:r>
    </w:p>
    <w:p w:rsidR="00FD75F1" w:rsidRDefault="00500030" w:rsidP="00D05B36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05B36" w:rsidRDefault="00D05B36" w:rsidP="00D05B36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500030">
        <w:rPr>
          <w:rFonts w:ascii="TH Sarabun New" w:hAnsi="TH Sarabun New" w:cs="TH Sarabun New"/>
          <w:b/>
          <w:bCs/>
          <w:sz w:val="32"/>
          <w:szCs w:val="32"/>
        </w:rPr>
        <w:t>UC211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173308" w:rsidP="00173308">
      <w:pPr>
        <w:ind w:left="72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064405" cy="750498"/>
            <wp:effectExtent l="0" t="0" r="3175" b="0"/>
            <wp:docPr id="32" name="Picture 3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7" r="3807" b="13771"/>
                    <a:stretch/>
                  </pic:blipFill>
                  <pic:spPr bwMode="auto">
                    <a:xfrm>
                      <a:off x="0" y="0"/>
                      <a:ext cx="5218356" cy="77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3308"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บุคคล</w:t>
      </w:r>
      <w:r>
        <w:rPr>
          <w:rFonts w:ascii="TH Sarabun New" w:hAnsi="TH Sarabun New" w:cs="TH Sarabun New" w:hint="cs"/>
          <w:sz w:val="32"/>
          <w:szCs w:val="32"/>
          <w:cs/>
        </w:rPr>
        <w:t>ต้องสงสัยที่ถูกเพิ่มจากระบบศูนย์ข้อมูลส่วนกลาง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296A38">
        <w:rPr>
          <w:rFonts w:ascii="TH Sarabun New" w:hAnsi="TH Sarabun New" w:cs="TH Sarabun New"/>
          <w:sz w:val="32"/>
          <w:szCs w:val="32"/>
          <w:cs/>
        </w:rPr>
        <w:t>“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 w:rsidRPr="00296A38">
        <w:rPr>
          <w:rFonts w:ascii="TH Sarabun New" w:hAnsi="TH Sarabun New" w:cs="TH Sarabun New"/>
          <w:sz w:val="32"/>
          <w:szCs w:val="32"/>
          <w:cs/>
        </w:rPr>
        <w:t>”</w:t>
      </w:r>
    </w:p>
    <w:p w:rsidR="00311229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บุคคล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ในรูปแบบของตาราง</w:t>
      </w:r>
    </w:p>
    <w:p w:rsidR="00311229" w:rsidRPr="00296A38" w:rsidRDefault="00296A38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F76BF7" w:rsidRDefault="00F76BF7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C34B3" w:rsidRDefault="00CC34B3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C34B3" w:rsidRDefault="00CC34B3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C34B3" w:rsidRDefault="00CC34B3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C34B3" w:rsidRDefault="00CC34B3" w:rsidP="00260929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D75F1">
        <w:rPr>
          <w:rFonts w:ascii="TH Sarabun New" w:hAnsi="TH Sarabun New" w:cs="TH Sarabun New"/>
          <w:b/>
          <w:bCs/>
          <w:sz w:val="32"/>
          <w:szCs w:val="32"/>
        </w:rPr>
        <w:t>UC212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296A38" w:rsidRPr="00490ED6" w:rsidRDefault="00FD75F1" w:rsidP="00C56C9C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00429" cy="653095"/>
            <wp:effectExtent l="0" t="0" r="0" b="0"/>
            <wp:docPr id="33" name="Picture 3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8" t="86852" r="48428" b="7812"/>
                    <a:stretch/>
                  </pic:blipFill>
                  <pic:spPr bwMode="auto">
                    <a:xfrm>
                      <a:off x="0" y="0"/>
                      <a:ext cx="1641110" cy="66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296A38" w:rsidRPr="000048E3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ต้องสงสัย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296A38" w:rsidRPr="00296A38" w:rsidRDefault="00FD75F1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หน้าจอรายละเอียดข้อมูลบุคคล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ในรูปแบบของตาราง</w:t>
      </w:r>
    </w:p>
    <w:p w:rsid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886E57" w:rsidRPr="00296A38" w:rsidRDefault="00886E57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BA7925">
        <w:rPr>
          <w:rFonts w:ascii="TH Sarabun New" w:hAnsi="TH Sarabun New" w:cs="TH Sarabun New" w:hint="cs"/>
          <w:sz w:val="32"/>
          <w:szCs w:val="32"/>
          <w:cs/>
        </w:rPr>
        <w:t>แสดงหน้าต่างรายละเอียดข้อมูลผู้ต้อง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D0631" w:rsidRPr="00DF1A0B" w:rsidRDefault="000D0631" w:rsidP="001132F7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D75F1">
        <w:rPr>
          <w:rFonts w:ascii="TH Sarabun New" w:hAnsi="TH Sarabun New" w:cs="TH Sarabun New"/>
          <w:b/>
          <w:bCs/>
          <w:sz w:val="32"/>
          <w:szCs w:val="32"/>
        </w:rPr>
        <w:t>UC213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706DF" w:rsidRDefault="00C706DF" w:rsidP="001132F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1132F7" w:rsidRPr="00490ED6" w:rsidRDefault="00FD75F1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44121" cy="727655"/>
            <wp:effectExtent l="0" t="0" r="0" b="0"/>
            <wp:docPr id="34" name="Picture 3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3" r="5994" b="1"/>
                    <a:stretch/>
                  </pic:blipFill>
                  <pic:spPr bwMode="auto">
                    <a:xfrm>
                      <a:off x="0" y="0"/>
                      <a:ext cx="4802154" cy="73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C706DF" w:rsidRPr="000048E3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ผู้ต้องหาที่ถูกเพิ่มจากระบบศูนย์ข้อมูลส่วนกลาง</w:t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706DF" w:rsidRDefault="00C706DF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lastRenderedPageBreak/>
        <w:t>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ค้นหา และ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บุคคล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ในรูปแบบของตาราง</w:t>
      </w:r>
    </w:p>
    <w:p w:rsidR="00D05B36" w:rsidRPr="00D05B36" w:rsidRDefault="00D05B36" w:rsidP="00D05B3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 xml:space="preserve">กรอกข้อมูลเลขประจำตัวประชาชน </w:t>
      </w:r>
    </w:p>
    <w:p w:rsidR="00D05B36" w:rsidRPr="00D05B36" w:rsidRDefault="00D05B36" w:rsidP="00D05B36">
      <w:pPr>
        <w:pStyle w:val="ListParagraph"/>
        <w:numPr>
          <w:ilvl w:val="1"/>
          <w:numId w:val="3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 xml:space="preserve">กรณีรู้เลขประจำตัวประชาชน 13 หลักเฉพาะเจาะจง ต้องใส่ตัวเลขการค้นหาทั้ง 13 หลักในช่องหมายเลขบัตร </w:t>
      </w:r>
    </w:p>
    <w:p w:rsidR="00D05B36" w:rsidRPr="00D05B36" w:rsidRDefault="00D05B36" w:rsidP="00D05B36">
      <w:pPr>
        <w:pStyle w:val="ListParagraph"/>
        <w:numPr>
          <w:ilvl w:val="1"/>
          <w:numId w:val="3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>กรณีไม่รู้เลขประจำตัวประชาชน 13 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2845611014123 ใส่เลข 11014 ในช่องหมายเลขบัตร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/>
          <w:sz w:val="32"/>
          <w:szCs w:val="32"/>
          <w:cs/>
        </w:rPr>
        <w:t>ระบบแสดงรายละเอียดจากข้อม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ู</w:t>
      </w:r>
      <w:r w:rsidRPr="001C7856">
        <w:rPr>
          <w:rFonts w:ascii="TH Sarabun New" w:hAnsi="TH Sarabun New" w:cs="TH Sarabun New"/>
          <w:sz w:val="32"/>
          <w:szCs w:val="32"/>
          <w:cs/>
        </w:rPr>
        <w:t>ลที่ค้นหา ในรูปแบบรายการ</w:t>
      </w:r>
    </w:p>
    <w:p w:rsidR="00296A38" w:rsidRPr="00DF1A0B" w:rsidRDefault="00C706DF" w:rsidP="00FD75F1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sectPr w:rsidR="00296A38" w:rsidRPr="00DF1A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BCE" w:rsidRDefault="00EE4BCE" w:rsidP="00500030">
      <w:pPr>
        <w:spacing w:after="0" w:line="240" w:lineRule="auto"/>
      </w:pPr>
      <w:r>
        <w:separator/>
      </w:r>
    </w:p>
  </w:endnote>
  <w:endnote w:type="continuationSeparator" w:id="0">
    <w:p w:rsidR="00EE4BCE" w:rsidRDefault="00EE4BCE" w:rsidP="0050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BCE" w:rsidRDefault="00EE4BCE" w:rsidP="00500030">
      <w:pPr>
        <w:spacing w:after="0" w:line="240" w:lineRule="auto"/>
      </w:pPr>
      <w:r>
        <w:separator/>
      </w:r>
    </w:p>
  </w:footnote>
  <w:footnote w:type="continuationSeparator" w:id="0">
    <w:p w:rsidR="00EE4BCE" w:rsidRDefault="00EE4BCE" w:rsidP="0050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C3413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" w15:restartNumberingAfterBreak="0">
    <w:nsid w:val="056241AD"/>
    <w:multiLevelType w:val="hybridMultilevel"/>
    <w:tmpl w:val="901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4B0"/>
    <w:multiLevelType w:val="hybridMultilevel"/>
    <w:tmpl w:val="1BA86412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C6EEF"/>
    <w:multiLevelType w:val="hybridMultilevel"/>
    <w:tmpl w:val="065C6000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0B5F6F"/>
    <w:multiLevelType w:val="hybridMultilevel"/>
    <w:tmpl w:val="FAC4D9B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265382"/>
    <w:multiLevelType w:val="hybridMultilevel"/>
    <w:tmpl w:val="C59ED30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771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C34119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6B663C"/>
    <w:multiLevelType w:val="hybridMultilevel"/>
    <w:tmpl w:val="D57CB674"/>
    <w:lvl w:ilvl="0" w:tplc="44EEB0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37093E"/>
    <w:multiLevelType w:val="multilevel"/>
    <w:tmpl w:val="D5302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CF2A9D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5" w15:restartNumberingAfterBreak="0">
    <w:nsid w:val="3E2B2EA0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10953"/>
    <w:multiLevelType w:val="hybridMultilevel"/>
    <w:tmpl w:val="F0ACB3E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5E6578B"/>
    <w:multiLevelType w:val="hybridMultilevel"/>
    <w:tmpl w:val="6044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1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F2449F"/>
    <w:multiLevelType w:val="hybridMultilevel"/>
    <w:tmpl w:val="A5E0F4F4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D6249D"/>
    <w:multiLevelType w:val="hybridMultilevel"/>
    <w:tmpl w:val="A8CE55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C6B6F"/>
    <w:multiLevelType w:val="hybridMultilevel"/>
    <w:tmpl w:val="96803F94"/>
    <w:lvl w:ilvl="0" w:tplc="44EEB00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7021704F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3A62C4"/>
    <w:multiLevelType w:val="hybridMultilevel"/>
    <w:tmpl w:val="8DE0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0" w15:restartNumberingAfterBreak="0">
    <w:nsid w:val="736F3D42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73A2CC9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2" w15:restartNumberingAfterBreak="0">
    <w:nsid w:val="789129BD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9D4B4F"/>
    <w:multiLevelType w:val="hybridMultilevel"/>
    <w:tmpl w:val="C3CC0E14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12"/>
  </w:num>
  <w:num w:numId="5">
    <w:abstractNumId w:val="25"/>
  </w:num>
  <w:num w:numId="6">
    <w:abstractNumId w:val="18"/>
  </w:num>
  <w:num w:numId="7">
    <w:abstractNumId w:val="5"/>
  </w:num>
  <w:num w:numId="8">
    <w:abstractNumId w:val="32"/>
  </w:num>
  <w:num w:numId="9">
    <w:abstractNumId w:val="33"/>
  </w:num>
  <w:num w:numId="10">
    <w:abstractNumId w:val="28"/>
  </w:num>
  <w:num w:numId="11">
    <w:abstractNumId w:val="10"/>
  </w:num>
  <w:num w:numId="12">
    <w:abstractNumId w:val="9"/>
  </w:num>
  <w:num w:numId="13">
    <w:abstractNumId w:val="3"/>
  </w:num>
  <w:num w:numId="14">
    <w:abstractNumId w:val="26"/>
  </w:num>
  <w:num w:numId="15">
    <w:abstractNumId w:val="24"/>
  </w:num>
  <w:num w:numId="16">
    <w:abstractNumId w:val="0"/>
  </w:num>
  <w:num w:numId="17">
    <w:abstractNumId w:val="8"/>
  </w:num>
  <w:num w:numId="18">
    <w:abstractNumId w:val="4"/>
  </w:num>
  <w:num w:numId="19">
    <w:abstractNumId w:val="23"/>
  </w:num>
  <w:num w:numId="20">
    <w:abstractNumId w:val="7"/>
  </w:num>
  <w:num w:numId="21">
    <w:abstractNumId w:val="30"/>
  </w:num>
  <w:num w:numId="22">
    <w:abstractNumId w:val="21"/>
  </w:num>
  <w:num w:numId="23">
    <w:abstractNumId w:val="14"/>
  </w:num>
  <w:num w:numId="24">
    <w:abstractNumId w:val="6"/>
  </w:num>
  <w:num w:numId="25">
    <w:abstractNumId w:val="1"/>
  </w:num>
  <w:num w:numId="26">
    <w:abstractNumId w:val="2"/>
  </w:num>
  <w:num w:numId="27">
    <w:abstractNumId w:val="16"/>
  </w:num>
  <w:num w:numId="28">
    <w:abstractNumId w:val="31"/>
  </w:num>
  <w:num w:numId="29">
    <w:abstractNumId w:val="19"/>
  </w:num>
  <w:num w:numId="30">
    <w:abstractNumId w:val="22"/>
  </w:num>
  <w:num w:numId="31">
    <w:abstractNumId w:val="13"/>
  </w:num>
  <w:num w:numId="32">
    <w:abstractNumId w:val="20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DC"/>
    <w:rsid w:val="000048E3"/>
    <w:rsid w:val="000059C7"/>
    <w:rsid w:val="000241B2"/>
    <w:rsid w:val="00076478"/>
    <w:rsid w:val="00082A6A"/>
    <w:rsid w:val="000C2E82"/>
    <w:rsid w:val="000D0631"/>
    <w:rsid w:val="00111630"/>
    <w:rsid w:val="001132F7"/>
    <w:rsid w:val="00173308"/>
    <w:rsid w:val="00181143"/>
    <w:rsid w:val="001A2A63"/>
    <w:rsid w:val="001A3600"/>
    <w:rsid w:val="001C7856"/>
    <w:rsid w:val="00202F12"/>
    <w:rsid w:val="002362F9"/>
    <w:rsid w:val="00260929"/>
    <w:rsid w:val="002724CD"/>
    <w:rsid w:val="00273A5F"/>
    <w:rsid w:val="00296A38"/>
    <w:rsid w:val="002B02E1"/>
    <w:rsid w:val="002C2BE3"/>
    <w:rsid w:val="00311229"/>
    <w:rsid w:val="00314C88"/>
    <w:rsid w:val="00331A1C"/>
    <w:rsid w:val="003357E7"/>
    <w:rsid w:val="003B6BDB"/>
    <w:rsid w:val="0044636B"/>
    <w:rsid w:val="0046738F"/>
    <w:rsid w:val="0047169B"/>
    <w:rsid w:val="00490ED6"/>
    <w:rsid w:val="004F66E9"/>
    <w:rsid w:val="00500030"/>
    <w:rsid w:val="00563820"/>
    <w:rsid w:val="005661CE"/>
    <w:rsid w:val="005C6466"/>
    <w:rsid w:val="0074753A"/>
    <w:rsid w:val="00764D1F"/>
    <w:rsid w:val="007A110A"/>
    <w:rsid w:val="007D5DAA"/>
    <w:rsid w:val="00827844"/>
    <w:rsid w:val="00841B82"/>
    <w:rsid w:val="00882847"/>
    <w:rsid w:val="00886E57"/>
    <w:rsid w:val="008C0B98"/>
    <w:rsid w:val="009124D6"/>
    <w:rsid w:val="00912D5D"/>
    <w:rsid w:val="00933B33"/>
    <w:rsid w:val="00963506"/>
    <w:rsid w:val="00A22EA0"/>
    <w:rsid w:val="00A4007E"/>
    <w:rsid w:val="00A51824"/>
    <w:rsid w:val="00A631EA"/>
    <w:rsid w:val="00AB1C20"/>
    <w:rsid w:val="00B068DE"/>
    <w:rsid w:val="00B07D1B"/>
    <w:rsid w:val="00B27FC5"/>
    <w:rsid w:val="00B33165"/>
    <w:rsid w:val="00B47F51"/>
    <w:rsid w:val="00B524DF"/>
    <w:rsid w:val="00B8398E"/>
    <w:rsid w:val="00BA7925"/>
    <w:rsid w:val="00BB19F6"/>
    <w:rsid w:val="00BB2DA6"/>
    <w:rsid w:val="00BE45AB"/>
    <w:rsid w:val="00C56C9C"/>
    <w:rsid w:val="00C706DF"/>
    <w:rsid w:val="00CC34B3"/>
    <w:rsid w:val="00CE26DC"/>
    <w:rsid w:val="00D0398E"/>
    <w:rsid w:val="00D05B36"/>
    <w:rsid w:val="00D42925"/>
    <w:rsid w:val="00D5006C"/>
    <w:rsid w:val="00D50144"/>
    <w:rsid w:val="00D5229D"/>
    <w:rsid w:val="00D567DC"/>
    <w:rsid w:val="00D76665"/>
    <w:rsid w:val="00DF1A0B"/>
    <w:rsid w:val="00DF1E76"/>
    <w:rsid w:val="00E44345"/>
    <w:rsid w:val="00E74213"/>
    <w:rsid w:val="00E74A93"/>
    <w:rsid w:val="00EE4BCE"/>
    <w:rsid w:val="00F101B5"/>
    <w:rsid w:val="00F76BF7"/>
    <w:rsid w:val="00F858CC"/>
    <w:rsid w:val="00FA12A7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923FE"/>
  <w15:chartTrackingRefBased/>
  <w15:docId w15:val="{2F694F71-1DA9-4F12-BE28-B8A40F43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1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0030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0030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000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03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03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00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27B2-AB95-43DA-8833-53F90D58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17-09-18T03:59:00Z</dcterms:created>
  <dcterms:modified xsi:type="dcterms:W3CDTF">2017-09-18T09:54:00Z</dcterms:modified>
</cp:coreProperties>
</file>